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9F2D3B" w:rsidRPr="009F2D3B">
        <w:rPr>
          <w:rFonts w:hAnsi="HG丸ｺﾞｼｯｸM-PRO" w:hint="eastAsia"/>
          <w:sz w:val="22"/>
          <w:szCs w:val="24"/>
        </w:rPr>
        <w:t>平成</w:t>
      </w:r>
      <w:r w:rsidR="009F2D3B" w:rsidRPr="009F2D3B">
        <w:rPr>
          <w:rFonts w:hAnsi="HG丸ｺﾞｼｯｸM-PRO" w:hint="eastAsia"/>
          <w:sz w:val="22"/>
          <w:szCs w:val="24"/>
        </w:rPr>
        <w:t>31</w:t>
      </w:r>
      <w:r w:rsidR="009F2D3B" w:rsidRPr="009F2D3B">
        <w:rPr>
          <w:rFonts w:hAnsi="HG丸ｺﾞｼｯｸM-PRO" w:hint="eastAsia"/>
          <w:sz w:val="22"/>
          <w:szCs w:val="24"/>
        </w:rPr>
        <w:t>年２月５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43520" w:rsidRPr="00676236" w:rsidRDefault="009F2D3B" w:rsidP="00B41552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２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７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)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Pr="00337277">
              <w:rPr>
                <w:rFonts w:hAnsi="HG丸ｺﾞｼｯｸM-PRO" w:hint="eastAsia"/>
                <w:sz w:val="24"/>
                <w:szCs w:val="24"/>
              </w:rPr>
              <w:t>:00</w:t>
            </w:r>
            <w:r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1:0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E92606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494456" w:rsidRPr="00FB5DD3" w:rsidTr="00B943F2">
        <w:trPr>
          <w:trHeight w:val="20"/>
        </w:trPr>
        <w:tc>
          <w:tcPr>
            <w:tcW w:w="1559" w:type="dxa"/>
            <w:vAlign w:val="center"/>
          </w:tcPr>
          <w:p w:rsidR="00494456" w:rsidRPr="009A21C4" w:rsidRDefault="00494456" w:rsidP="0049445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F2D3B" w:rsidRPr="009E4DFE" w:rsidRDefault="009F2D3B" w:rsidP="009F2D3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9F2D3B" w:rsidRPr="009E4DFE" w:rsidRDefault="009F2D3B" w:rsidP="009F2D3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9F2D3B" w:rsidRDefault="009F2D3B" w:rsidP="009F2D3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9F2D3B" w:rsidRDefault="009F2D3B" w:rsidP="009F2D3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Pr="00990D33">
              <w:rPr>
                <w:rFonts w:hAnsi="HG丸ｺﾞｼｯｸM-PRO" w:hint="eastAsia"/>
                <w:szCs w:val="21"/>
              </w:rPr>
              <w:t>副首都推進局</w:t>
            </w:r>
            <w:r>
              <w:rPr>
                <w:rFonts w:hAnsi="HG丸ｺﾞｼｯｸM-PRO" w:hint="eastAsia"/>
                <w:szCs w:val="21"/>
              </w:rPr>
              <w:t>事業再編担当課長</w:t>
            </w:r>
          </w:p>
          <w:p w:rsidR="009F2D3B" w:rsidRDefault="009F2D3B" w:rsidP="009F2D3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商工労働部中小企業支援室ものづくり支援課長</w:t>
            </w:r>
          </w:p>
          <w:p w:rsidR="00494456" w:rsidRPr="003C583B" w:rsidRDefault="009F2D3B" w:rsidP="009F2D3B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市経済戦略局企画総務部企画課長、産業振興部産業振興課長　等</w:t>
            </w:r>
          </w:p>
        </w:tc>
      </w:tr>
      <w:tr w:rsidR="00370E80" w:rsidRPr="00FB5DD3" w:rsidTr="002448A1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370E80" w:rsidRPr="005467E2" w:rsidRDefault="00370E80" w:rsidP="002448A1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52" w:rsidRDefault="00BC7852" w:rsidP="00A120B8">
      <w:r>
        <w:separator/>
      </w:r>
    </w:p>
  </w:endnote>
  <w:endnote w:type="continuationSeparator" w:id="0">
    <w:p w:rsidR="00BC7852" w:rsidRDefault="00BC785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4A" w:rsidRDefault="002507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4A" w:rsidRDefault="0025074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4A" w:rsidRDefault="002507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52" w:rsidRDefault="00BC7852" w:rsidP="00A120B8">
      <w:r>
        <w:separator/>
      </w:r>
    </w:p>
  </w:footnote>
  <w:footnote w:type="continuationSeparator" w:id="0">
    <w:p w:rsidR="00BC7852" w:rsidRDefault="00BC785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4A" w:rsidRDefault="002507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4A" w:rsidRDefault="002507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4A" w:rsidRDefault="002507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4BA5"/>
    <w:rsid w:val="00035AE0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38EB"/>
    <w:rsid w:val="00187ED5"/>
    <w:rsid w:val="001A7DCD"/>
    <w:rsid w:val="00227B6A"/>
    <w:rsid w:val="002448A1"/>
    <w:rsid w:val="0025074A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3F2FDE"/>
    <w:rsid w:val="00400D3A"/>
    <w:rsid w:val="00402F8D"/>
    <w:rsid w:val="00423C95"/>
    <w:rsid w:val="00424EDA"/>
    <w:rsid w:val="004723D4"/>
    <w:rsid w:val="0048701E"/>
    <w:rsid w:val="00494456"/>
    <w:rsid w:val="004C21B4"/>
    <w:rsid w:val="004C2B30"/>
    <w:rsid w:val="004E28FD"/>
    <w:rsid w:val="004E5F09"/>
    <w:rsid w:val="0050194F"/>
    <w:rsid w:val="00516F35"/>
    <w:rsid w:val="00527775"/>
    <w:rsid w:val="00546357"/>
    <w:rsid w:val="00557265"/>
    <w:rsid w:val="00585CE0"/>
    <w:rsid w:val="0059767E"/>
    <w:rsid w:val="005A7660"/>
    <w:rsid w:val="005B1E24"/>
    <w:rsid w:val="005E3BE4"/>
    <w:rsid w:val="005F2F2A"/>
    <w:rsid w:val="00632C07"/>
    <w:rsid w:val="00641ADD"/>
    <w:rsid w:val="00641C6F"/>
    <w:rsid w:val="006530E6"/>
    <w:rsid w:val="00670442"/>
    <w:rsid w:val="00676236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B05FE"/>
    <w:rsid w:val="007B10EB"/>
    <w:rsid w:val="008035E7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C2459"/>
    <w:rsid w:val="009C7426"/>
    <w:rsid w:val="009D40A3"/>
    <w:rsid w:val="009D6C44"/>
    <w:rsid w:val="009E48E9"/>
    <w:rsid w:val="009E70B1"/>
    <w:rsid w:val="009F2D3B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54A9"/>
    <w:rsid w:val="00B8247F"/>
    <w:rsid w:val="00B926EC"/>
    <w:rsid w:val="00B96F37"/>
    <w:rsid w:val="00BA6D40"/>
    <w:rsid w:val="00BB732D"/>
    <w:rsid w:val="00BC0200"/>
    <w:rsid w:val="00BC0BD4"/>
    <w:rsid w:val="00BC7852"/>
    <w:rsid w:val="00C23038"/>
    <w:rsid w:val="00C24F9C"/>
    <w:rsid w:val="00C4756C"/>
    <w:rsid w:val="00C52CC9"/>
    <w:rsid w:val="00C73D57"/>
    <w:rsid w:val="00C87CA3"/>
    <w:rsid w:val="00CB31A1"/>
    <w:rsid w:val="00CC7DBE"/>
    <w:rsid w:val="00CD7A5A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3520"/>
    <w:rsid w:val="00E6247C"/>
    <w:rsid w:val="00E92606"/>
    <w:rsid w:val="00EA5E0E"/>
    <w:rsid w:val="00EA765C"/>
    <w:rsid w:val="00EC0E81"/>
    <w:rsid w:val="00ED043E"/>
    <w:rsid w:val="00EE55AB"/>
    <w:rsid w:val="00F33F44"/>
    <w:rsid w:val="00F4505F"/>
    <w:rsid w:val="00F47C06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7E9A4-C0B2-4CEF-9000-9A47E000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5T05:21:00Z</dcterms:created>
  <dcterms:modified xsi:type="dcterms:W3CDTF">2019-02-05T05:21:00Z</dcterms:modified>
</cp:coreProperties>
</file>